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604A" w14:textId="77777777" w:rsidR="002B026C" w:rsidRDefault="0061550B">
      <w:r>
        <w:rPr>
          <w:noProof/>
        </w:rPr>
        <mc:AlternateContent>
          <mc:Choice Requires="wps">
            <w:drawing>
              <wp:anchor distT="4445" distB="4445" distL="0" distR="4445" simplePos="0" relativeHeight="5" behindDoc="0" locked="0" layoutInCell="0" allowOverlap="1" wp14:anchorId="5D696311" wp14:editId="2F0A6542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6805295" cy="165735"/>
                <wp:effectExtent l="19050" t="0" r="0" b="0"/>
                <wp:wrapNone/>
                <wp:docPr id="1" name="Bild 16" descr="https://www.insea-aktiv.de/de/system/files/downloads/insea-verlaufsbalken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720" cy="16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88EAD66" id="Bild 16" o:spid="_x0000_s1026" alt="https://www.insea-aktiv.de/de/system/files/downloads/insea-verlaufsbalken.jpg" style="position:absolute;margin-left:.55pt;margin-top:3.8pt;width:535.85pt;height:13.05pt;z-index:5;visibility:visible;mso-wrap-style:square;mso-wrap-distance-left:0;mso-wrap-distance-top:.35pt;mso-wrap-distance-right:.35pt;mso-wrap-distance-bottom:.35pt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Hg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HgAAAABSZ2h0bG9uZwAAAd0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FOEJJTQQMAAAAAAMwAAAAAQAAAKAA&#10;AAAKAAAB4AAAEsAAAAMUABgAAf/Y/+0ADEFkb2JlX0NNAAL/7gAOQWRvYmUAZIAAAAAB/9sAhAAM&#10;CAgICQgMCQkMEQsKCxEVDwwMDxUYExMVExMYEQwMDAwMDBEMDAwMDAwMDAwMDAwMDAwMDAwMDAwM&#10;DAwMDAwMAQ0LCw0ODRAODhAUDg4OFBQODg4OFBEMDAwMDBERDAwMDAwMEQwMDAwMDAwMDAwMDAwM&#10;DAwMDAwMDAwMDAwMDAz/wAARCAAK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6Pz////////////////////////////////////////p0un/////////////&#10;///////////////////////////86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ggRJQ0NfUFJPRklMRQAJ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4fb///////////////////////////////////////WukK72////////////////////////&#10;/////////////+GQaZDi//////////////////////////////////////WukK72////////////&#10;///////////////////////////24f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+7pMP//////////////////////////////////////792T3/Q////////////////&#10;////////////////////4JpPAFu7///////////////////////////////////xtnlPSXfK////&#10;///////////////////////////////r0sWrlq/y////////////////////////////////////&#10;///35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7O3v8vb6////////////////////////////&#10;/////7mamJmcoaattL7K4f///////////////////////////6JXSkxRV11ofZa54///////////&#10;/////////////////7NXABo1UG6Nr9P6/////////////////////////////85vQF97mbfY+///&#10;/////////////////////////////+6fhafD4f/////////////////////////////////////k&#10;0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" o:allowincell="f" stroked="f">
                <v:fill r:id="rId9" o:title="insea-verlaufsbalken" recolor="t" type="frame"/>
              </v:roundrect>
            </w:pict>
          </mc:Fallback>
        </mc:AlternateContent>
      </w:r>
    </w:p>
    <w:p w14:paraId="2A9DDE6F" w14:textId="77777777" w:rsidR="002B026C" w:rsidRDefault="0061550B">
      <w:pPr>
        <w:rPr>
          <w:rFonts w:ascii="Cambria" w:hAnsi="Cambria"/>
          <w:b/>
          <w:color w:val="5B9BD5" w:themeColor="accent1"/>
          <w:sz w:val="20"/>
        </w:rPr>
      </w:pPr>
      <w:r>
        <w:rPr>
          <w:rFonts w:ascii="Cambria" w:hAnsi="Cambria"/>
          <w:b/>
          <w:color w:val="5B9BD5" w:themeColor="accent1"/>
          <w:sz w:val="20"/>
        </w:rPr>
        <w:t>Selbstmanagementkurs - Gesund und aktiv leben</w:t>
      </w:r>
    </w:p>
    <w:p w14:paraId="056B2337" w14:textId="77777777" w:rsidR="002B026C" w:rsidRDefault="0061550B">
      <w:pPr>
        <w:rPr>
          <w:rFonts w:ascii="Cambria" w:hAnsi="Cambria"/>
          <w:b/>
          <w:color w:val="5B9BD5" w:themeColor="accent1"/>
          <w:sz w:val="18"/>
        </w:rPr>
      </w:pPr>
      <w:r>
        <w:rPr>
          <w:rFonts w:ascii="Cambria" w:hAnsi="Cambria"/>
          <w:b/>
          <w:color w:val="5B9BD5" w:themeColor="accent1"/>
          <w:sz w:val="18"/>
        </w:rPr>
        <w:t>für Menschen mit chronischen Erkrankungen und für deren Angehörige und Freunde</w:t>
      </w:r>
    </w:p>
    <w:p w14:paraId="7A32B51E" w14:textId="77777777" w:rsidR="002B026C" w:rsidRDefault="0061550B">
      <w:pPr>
        <w:pStyle w:val="StandardWeb"/>
        <w:shd w:val="clear" w:color="auto" w:fill="FFFFFF"/>
        <w:spacing w:beforeAutospacing="0" w:after="215" w:afterAutospacing="0"/>
        <w:jc w:val="both"/>
        <w:rPr>
          <w:rFonts w:ascii="Cambria" w:hAnsi="Cambria" w:cs="Arial"/>
          <w:color w:val="333333"/>
          <w:sz w:val="18"/>
          <w:szCs w:val="15"/>
        </w:rPr>
      </w:pP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 xml:space="preserve">Das Leben mit einer chronischen Erkrankung oder anderen Beeinträchtigungen ist nicht immer einfach und erfordert von den </w:t>
      </w: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>Betroffenen und ihren Angehörigen häufig Veränderungen im Alltag.</w:t>
      </w:r>
      <w:r>
        <w:rPr>
          <w:rFonts w:ascii="Cambria" w:hAnsi="Cambria" w:cs="Arial"/>
          <w:color w:val="333333"/>
          <w:sz w:val="18"/>
          <w:szCs w:val="15"/>
        </w:rPr>
        <w:t xml:space="preserve"> </w:t>
      </w: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>Das bedeutet, dass sich die Menschen aktiv um ihre Gesundheit kümmern, soweit wie möglich ihren normalen Aktivitäten nachgehen und damit umgehen lernen, dass es körperliche und emotionale Hö</w:t>
      </w: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 xml:space="preserve">hen und Tiefen gibt. Eine </w:t>
      </w:r>
      <w:r>
        <w:rPr>
          <w:rFonts w:ascii="Cambria" w:hAnsi="Cambria" w:cs="Arial"/>
          <w:color w:val="333333"/>
          <w:sz w:val="18"/>
          <w:szCs w:val="15"/>
        </w:rPr>
        <w:t> </w:t>
      </w: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>Unterstützung hierbei kann ein aktives Selbstmanagement sein.</w:t>
      </w:r>
    </w:p>
    <w:p w14:paraId="065B2C53" w14:textId="77777777" w:rsidR="002B026C" w:rsidRDefault="0061550B">
      <w:pPr>
        <w:pStyle w:val="StandardWeb"/>
        <w:shd w:val="clear" w:color="auto" w:fill="FFFFFF"/>
        <w:spacing w:beforeAutospacing="0" w:after="215" w:afterAutospacing="0"/>
        <w:jc w:val="both"/>
        <w:rPr>
          <w:rFonts w:ascii="Cambria" w:hAnsi="Cambria" w:cs="Arial"/>
          <w:color w:val="333333"/>
          <w:sz w:val="18"/>
          <w:szCs w:val="15"/>
        </w:rPr>
      </w:pP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>INSEA „Gesund und aktiv leben“ ist eine hilfreiche Ergänzung zur medizinischen und therapeutischen Versorgung. Der Kurs unterstützt Sie, Ihre Lebensqualität bei chroni</w:t>
      </w:r>
      <w:r>
        <w:rPr>
          <w:rStyle w:val="Fett"/>
          <w:rFonts w:ascii="Cambria" w:hAnsi="Cambria" w:cs="Arial"/>
          <w:b w:val="0"/>
          <w:color w:val="333333"/>
          <w:sz w:val="18"/>
          <w:szCs w:val="15"/>
        </w:rPr>
        <w:t>scher Krankheit zu verbessern, Ihren Alltag und Ihre Medikamenteneinnahme gut zu organisieren, sich ausgewogen zu ernähren und körperlich aktiv zu sein.</w:t>
      </w:r>
    </w:p>
    <w:p w14:paraId="72C01955" w14:textId="77777777" w:rsidR="002B026C" w:rsidRDefault="0061550B">
      <w:pPr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Wie lange dauert ein Kurs?</w:t>
      </w:r>
    </w:p>
    <w:p w14:paraId="4E98C006" w14:textId="77777777" w:rsidR="002B026C" w:rsidRDefault="0061550B">
      <w:pPr>
        <w:jc w:val="both"/>
        <w:rPr>
          <w:rFonts w:ascii="Cambria" w:hAnsi="Cambria"/>
          <w:b/>
          <w:color w:val="5B9BD5" w:themeColor="accent1"/>
          <w:szCs w:val="18"/>
        </w:rPr>
      </w:pPr>
      <w:r>
        <w:rPr>
          <w:rFonts w:ascii="Cambria" w:hAnsi="Cambria" w:cs="Arial"/>
          <w:color w:val="333333"/>
          <w:sz w:val="18"/>
          <w:szCs w:val="15"/>
          <w:shd w:val="clear" w:color="auto" w:fill="FFFFFF"/>
        </w:rPr>
        <w:t xml:space="preserve">Ein Kurs geht über 6 Wochen, in denen sich die Gruppe </w:t>
      </w:r>
      <w:proofErr w:type="spellStart"/>
      <w:r>
        <w:rPr>
          <w:rFonts w:ascii="Cambria" w:hAnsi="Cambria" w:cs="Arial"/>
          <w:color w:val="333333"/>
          <w:sz w:val="18"/>
          <w:szCs w:val="15"/>
          <w:shd w:val="clear" w:color="auto" w:fill="FFFFFF"/>
        </w:rPr>
        <w:t>ein Mal</w:t>
      </w:r>
      <w:proofErr w:type="spellEnd"/>
      <w:r>
        <w:rPr>
          <w:rFonts w:ascii="Cambria" w:hAnsi="Cambria" w:cs="Arial"/>
          <w:color w:val="333333"/>
          <w:sz w:val="18"/>
          <w:szCs w:val="15"/>
          <w:shd w:val="clear" w:color="auto" w:fill="FFFFFF"/>
        </w:rPr>
        <w:t xml:space="preserve"> pro Woche für </w:t>
      </w:r>
      <w:r>
        <w:rPr>
          <w:rFonts w:ascii="Cambria" w:hAnsi="Cambria" w:cs="Arial"/>
          <w:color w:val="333333"/>
          <w:sz w:val="18"/>
          <w:szCs w:val="15"/>
          <w:shd w:val="clear" w:color="auto" w:fill="FFFFFF"/>
        </w:rPr>
        <w:t xml:space="preserve">je 2,5 Stunden trifft. </w:t>
      </w:r>
    </w:p>
    <w:p w14:paraId="550B809E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35521074" w14:textId="77777777" w:rsidR="002B026C" w:rsidRDefault="0061550B">
      <w:pPr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/>
          <w:b/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4" behindDoc="0" locked="0" layoutInCell="0" allowOverlap="1" wp14:anchorId="3CDB65E6" wp14:editId="47E108FD">
            <wp:simplePos x="0" y="0"/>
            <wp:positionH relativeFrom="column">
              <wp:posOffset>-14605</wp:posOffset>
            </wp:positionH>
            <wp:positionV relativeFrom="paragraph">
              <wp:posOffset>26670</wp:posOffset>
            </wp:positionV>
            <wp:extent cx="2797810" cy="1855470"/>
            <wp:effectExtent l="0" t="0" r="0" b="0"/>
            <wp:wrapTight wrapText="bothSides">
              <wp:wrapPolygon edited="0">
                <wp:start x="-145" y="0"/>
                <wp:lineTo x="-145" y="21287"/>
                <wp:lineTo x="21616" y="21287"/>
                <wp:lineTo x="21616" y="0"/>
                <wp:lineTo x="-145" y="0"/>
              </wp:wrapPolygon>
            </wp:wrapTight>
            <wp:docPr id="2" name="Bild 4" descr="https://www.insea-aktiv.de/de/system/files/downloads/insea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" descr="https://www.insea-aktiv.de/de/system/files/downloads/insea-fo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E10ED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55EC2552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5F6090BB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169D3CE3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293599F9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0860A034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7DEEADF3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489432EC" w14:textId="77777777" w:rsidR="002B026C" w:rsidRDefault="0061550B">
      <w:pPr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Die Kurstermine in Marburg sind:</w:t>
      </w:r>
    </w:p>
    <w:p w14:paraId="78725415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07.10.2021, 17:00 – 19:30 Uhr</w:t>
      </w:r>
    </w:p>
    <w:p w14:paraId="5510AD5A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4.10.2021, 17:00 – 19:30 Uhr</w:t>
      </w:r>
    </w:p>
    <w:p w14:paraId="7BD73C1E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1.10.2021, 17:00 – 19:30 Uhr</w:t>
      </w:r>
    </w:p>
    <w:p w14:paraId="0B2A56B8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8.10.2021, 17:00 – 19:30 Uhr</w:t>
      </w:r>
    </w:p>
    <w:p w14:paraId="724D8238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04.11.2021, 17:00 – 19:30 Uhr</w:t>
      </w:r>
    </w:p>
    <w:p w14:paraId="22899316" w14:textId="77777777" w:rsidR="002B026C" w:rsidRDefault="0061550B">
      <w:pPr>
        <w:pStyle w:val="Listenabsatz"/>
        <w:numPr>
          <w:ilvl w:val="0"/>
          <w:numId w:val="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1.11.2021, 17:00 – 19:30 Uhr</w:t>
      </w:r>
    </w:p>
    <w:p w14:paraId="12DC6679" w14:textId="77777777" w:rsidR="002B026C" w:rsidRDefault="0061550B">
      <w:pPr>
        <w:shd w:val="clear" w:color="auto" w:fill="FFFFFF"/>
        <w:rPr>
          <w:rFonts w:ascii="Cambria" w:hAnsi="Cambria"/>
          <w:sz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Anmeldung  per E-Mail unter:</w:t>
      </w:r>
      <w:r>
        <w:rPr>
          <w:rFonts w:ascii="Cambria" w:hAnsi="Cambria"/>
          <w:b/>
          <w:sz w:val="18"/>
          <w:szCs w:val="18"/>
        </w:rPr>
        <w:t xml:space="preserve"> </w:t>
      </w:r>
      <w:hyperlink r:id="rId11">
        <w:r>
          <w:rPr>
            <w:rStyle w:val="Internetverknpfung"/>
            <w:rFonts w:ascii="Cambria" w:hAnsi="Cambria"/>
            <w:color w:val="auto"/>
            <w:sz w:val="18"/>
            <w:u w:val="none"/>
          </w:rPr>
          <w:t>info@lagh-selbsthilfe.de</w:t>
        </w:r>
      </w:hyperlink>
      <w:r>
        <w:rPr>
          <w:rFonts w:ascii="Cambria" w:hAnsi="Cambria"/>
          <w:sz w:val="18"/>
        </w:rPr>
        <w:t xml:space="preserve">           </w:t>
      </w:r>
    </w:p>
    <w:p w14:paraId="2C53DB44" w14:textId="77777777" w:rsidR="002B026C" w:rsidRDefault="0061550B">
      <w:pPr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Der Kurs ist kostenfrei!</w:t>
      </w:r>
    </w:p>
    <w:p w14:paraId="280F9918" w14:textId="77777777" w:rsidR="002B026C" w:rsidRDefault="0061550B">
      <w:pPr>
        <w:shd w:val="clear" w:color="auto" w:fill="FFFFFF"/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445" distB="4445" distL="0" distR="4445" simplePos="0" relativeHeight="7" behindDoc="0" locked="0" layoutInCell="0" allowOverlap="1" wp14:anchorId="1F22A2FC" wp14:editId="0ED3658E">
                <wp:simplePos x="0" y="0"/>
                <wp:positionH relativeFrom="column">
                  <wp:posOffset>6985</wp:posOffset>
                </wp:positionH>
                <wp:positionV relativeFrom="paragraph">
                  <wp:posOffset>635</wp:posOffset>
                </wp:positionV>
                <wp:extent cx="6805295" cy="164465"/>
                <wp:effectExtent l="19050" t="0" r="0" b="0"/>
                <wp:wrapNone/>
                <wp:docPr id="3" name="Bild 16" descr="https://www.insea-aktiv.de/de/system/files/downloads/insea-verlaufsbalken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720" cy="16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7E067B0" id="Bild 16" o:spid="_x0000_s1026" alt="https://www.insea-aktiv.de/de/system/files/downloads/insea-verlaufsbalken.jpg" style="position:absolute;margin-left:.55pt;margin-top:.05pt;width:535.85pt;height:12.95pt;z-index:7;visibility:visible;mso-wrap-style:square;mso-wrap-distance-left:0;mso-wrap-distance-top:.35pt;mso-wrap-distance-right:.35pt;mso-wrap-distance-bottom:.35pt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AeAAAAAFJnaHRsb25nAAAB3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AzAAAAABAAAA&#10;oAAAAAoAAAHgAAASwAAAAxQAGAAB/9j/7QAMQWRvYmVfQ00AAv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hEFEQkUCEAAAcHJ0ckNNWUtM&#10;YWIgB9cACAAUAAAAAAAAYWNzcEFQUEwAAAAAQURCRQAAAAAAAAAAAAAAAAAAAAE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/+L/4klDQ19QUk9GSUxFAAIJ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/+L/4klDQ19Q&#10;Uk9GSUxFAAMJWbqPY1W6nWZSuq9oT7vFaU674GlOufJpTbf/ak62/2pOtv9qTrb/ak62/2pOtv9q&#10;Trb/au2IAADUmAAAyqUAAM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/+L/4klDQ19QUk9GSUxFAAQJZwAAdnUAAHaFAAB1lwAAdasAAHTBAAB01QAAc+QAAHPs&#10;AHteAABvXwAAZV8AAF1gAABTYgAASmQAAEFoAAA4aw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/+L/4klDQ19QUk9GSUxFAAUJoH7dqaB+3an9jQAA/40PAv+K&#10;HQf/jysU/5s0Hv+jPCn/qUQ1+KxKQvGtUE7qrVZb5KpcZ96lY3LYnm1/0ZV3j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/+L/4klDQ19QUk9GSUxFAAYJ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+L/4klD&#10;Q19QUk9GSUxFAAcJ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/+L/4klDQ19QUk9GSUxFAAgJfwDtAIUA7ACLAOoAkADqAJYA6QCbAOgAogDmAKkA&#10;5ACxAOIAugDhAMUA3wDTAN4A4gDdAO8A3AD5ANsA/wDaAP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CB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TIwMDcgQWRvYmUg&#10;U3lzdGVtcyBJbmNvcnBvcmF0ZWQAAP/uAA5BZG9iZQBkQAAAAAL/2wCEAAEBAQEBAQEBAQEBAQEB&#10;AQEBAQEBAQEBAQEBAQEBAQEBAQEBAQEBAQEBAQECAgICAgICAgICAgMDAwMDAwMDAwMBAQEBAQEB&#10;AQEBAQICAQICAwMDAwMDAwMDAwMDAwMDAwMDAwMDAwMDAwMDAwMDAwMDAwMDAwMDAwMDAwMDAwMD&#10;A//AABQIAB4B3QQBEQACEQEDEQEEEQD/3QAEADz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" o:allowincell="f" stroked="f">
                <v:fill r:id="rId9" o:title="insea-verlaufsbalken" recolor="t" type="frame"/>
              </v:roundrect>
            </w:pict>
          </mc:Fallback>
        </mc:AlternateContent>
      </w:r>
      <w:r>
        <w:rPr>
          <w:rFonts w:ascii="Cambria" w:hAnsi="Cambria"/>
          <w:sz w:val="18"/>
        </w:rPr>
        <w:t xml:space="preserve">  </w:t>
      </w:r>
    </w:p>
    <w:p w14:paraId="7970FBF1" w14:textId="77777777" w:rsidR="002B026C" w:rsidRDefault="0061550B">
      <w:pPr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lastRenderedPageBreak/>
        <w:t xml:space="preserve">Im Kurs werden die folgenden Themen behandelt: </w:t>
      </w:r>
    </w:p>
    <w:p w14:paraId="7E7E3EAA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dividuell mit Schmerzen umgehen </w:t>
      </w:r>
    </w:p>
    <w:p w14:paraId="4C36F22C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ützliche Tipps im Umgang mit der Erkrankung </w:t>
      </w:r>
    </w:p>
    <w:p w14:paraId="72F569E8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orbereitung auf Arztbesuche </w:t>
      </w:r>
    </w:p>
    <w:p w14:paraId="4BECE703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Entspannungsübungen </w:t>
      </w:r>
    </w:p>
    <w:p w14:paraId="5A673023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usgewogene, gesunde und genussvolle Ernährung </w:t>
      </w:r>
    </w:p>
    <w:p w14:paraId="43AE8495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Bewegungsprogramm </w:t>
      </w:r>
    </w:p>
    <w:p w14:paraId="1921281D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ich selbst motivieren </w:t>
      </w:r>
    </w:p>
    <w:p w14:paraId="280CAE2A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ege und Ideen, um den Alltag kr</w:t>
      </w:r>
      <w:r>
        <w:rPr>
          <w:rFonts w:ascii="Cambria" w:hAnsi="Cambria"/>
          <w:sz w:val="18"/>
          <w:szCs w:val="18"/>
        </w:rPr>
        <w:t xml:space="preserve">eativ zu gestalten </w:t>
      </w:r>
    </w:p>
    <w:p w14:paraId="09823BA1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as Selbstvertrauen im Umgang mit der Krankheit stärken </w:t>
      </w:r>
    </w:p>
    <w:p w14:paraId="64365612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t Medikamenten leben </w:t>
      </w:r>
    </w:p>
    <w:p w14:paraId="1390CE6D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t Familie, Freunden und Fachpersonen kommunizieren </w:t>
      </w:r>
    </w:p>
    <w:p w14:paraId="354BF5ED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iele setzen und Handlungspläne erstellen </w:t>
      </w:r>
    </w:p>
    <w:p w14:paraId="3E266621" w14:textId="77777777" w:rsidR="002B026C" w:rsidRDefault="0061550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espräche über die Umsetzung der Handlungspläne und über mögliche Lösungen bei Schwierigkeiten </w:t>
      </w:r>
    </w:p>
    <w:p w14:paraId="6228E271" w14:textId="77777777" w:rsidR="002B026C" w:rsidRDefault="002B026C">
      <w:pPr>
        <w:rPr>
          <w:rFonts w:ascii="Cambria" w:hAnsi="Cambria"/>
          <w:b/>
          <w:color w:val="5B9BD5" w:themeColor="accent1"/>
          <w:sz w:val="18"/>
          <w:szCs w:val="18"/>
        </w:rPr>
      </w:pPr>
    </w:p>
    <w:p w14:paraId="5583FCD0" w14:textId="77777777" w:rsidR="002B026C" w:rsidRDefault="006155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KURSLEITUNG</w:t>
      </w:r>
      <w:r>
        <w:rPr>
          <w:rFonts w:ascii="Cambria" w:hAnsi="Cambria"/>
          <w:sz w:val="18"/>
          <w:szCs w:val="18"/>
        </w:rPr>
        <w:t xml:space="preserve"> - </w:t>
      </w:r>
      <w:r>
        <w:rPr>
          <w:rFonts w:ascii="Cambria" w:hAnsi="Cambria"/>
          <w:b/>
          <w:color w:val="5B9BD5" w:themeColor="accent1"/>
          <w:sz w:val="18"/>
          <w:szCs w:val="18"/>
        </w:rPr>
        <w:t>Experten aus Erfahrung</w:t>
      </w:r>
      <w:r>
        <w:rPr>
          <w:rFonts w:ascii="Cambria" w:hAnsi="Cambria"/>
          <w:sz w:val="18"/>
          <w:szCs w:val="18"/>
        </w:rPr>
        <w:t xml:space="preserve"> </w:t>
      </w:r>
    </w:p>
    <w:p w14:paraId="4386A9C1" w14:textId="77777777" w:rsidR="002B026C" w:rsidRDefault="0061550B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eleitet werden die Gruppen von ausgebildeten Kursleiterinnen und Kursleitern (immer zwei im Tandem). Mindestens eine die</w:t>
      </w:r>
      <w:r>
        <w:rPr>
          <w:rFonts w:ascii="Cambria" w:hAnsi="Cambria"/>
          <w:sz w:val="18"/>
          <w:szCs w:val="18"/>
        </w:rPr>
        <w:t>ser Personen ist direkt oder indirekt von einer chronischen Erkrankung betroffen.</w:t>
      </w:r>
    </w:p>
    <w:p w14:paraId="202B2410" w14:textId="77777777" w:rsidR="002B026C" w:rsidRDefault="002B026C">
      <w:pPr>
        <w:shd w:val="clear" w:color="auto" w:fill="FFFFFF"/>
        <w:rPr>
          <w:rFonts w:ascii="Cambria" w:hAnsi="Cambria"/>
          <w:sz w:val="18"/>
        </w:rPr>
      </w:pPr>
    </w:p>
    <w:p w14:paraId="32133036" w14:textId="77777777" w:rsidR="002B026C" w:rsidRDefault="0061550B">
      <w:pPr>
        <w:shd w:val="clear" w:color="auto" w:fill="FFFFFF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Bei Fragen erreichen Sie uns auch telefonisch unter: </w:t>
      </w:r>
    </w:p>
    <w:p w14:paraId="252D5C83" w14:textId="77777777" w:rsidR="002B026C" w:rsidRDefault="0061550B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color w:val="5B9BD5" w:themeColor="accent1"/>
          <w:sz w:val="18"/>
          <w:szCs w:val="18"/>
        </w:rPr>
        <w:t>Weitere Infos finden Sie unter:</w:t>
      </w:r>
      <w:r>
        <w:rPr>
          <w:rFonts w:ascii="Cambria" w:hAnsi="Cambria"/>
          <w:color w:val="44546A" w:themeColor="text2"/>
          <w:sz w:val="18"/>
          <w:szCs w:val="18"/>
        </w:rPr>
        <w:t xml:space="preserve"> </w:t>
      </w:r>
      <w:hyperlink r:id="rId12">
        <w:r>
          <w:rPr>
            <w:rStyle w:val="Internetverknpfung"/>
            <w:rFonts w:ascii="Cambria" w:hAnsi="Cambria"/>
            <w:color w:val="auto"/>
            <w:sz w:val="18"/>
            <w:szCs w:val="18"/>
            <w:u w:val="none"/>
          </w:rPr>
          <w:t>www.insea-aktiv.de</w:t>
        </w:r>
      </w:hyperlink>
    </w:p>
    <w:p w14:paraId="5842DFB6" w14:textId="77777777" w:rsidR="002B026C" w:rsidRDefault="0061550B">
      <w:pPr>
        <w:shd w:val="clear" w:color="auto" w:fill="FFFFFF"/>
        <w:jc w:val="both"/>
        <w:rPr>
          <w:rFonts w:ascii="Cambria" w:hAnsi="Cambria"/>
          <w:sz w:val="18"/>
        </w:rPr>
      </w:pPr>
      <w:r>
        <w:rPr>
          <w:rFonts w:ascii="Cambria" w:hAnsi="Cambria"/>
          <w:b/>
          <w:color w:val="5B9BD5" w:themeColor="accent1"/>
          <w:sz w:val="18"/>
        </w:rPr>
        <w:t>Ihre Fragen beantworte</w:t>
      </w:r>
      <w:r>
        <w:rPr>
          <w:rFonts w:ascii="Cambria" w:hAnsi="Cambria"/>
          <w:b/>
          <w:color w:val="5B9BD5" w:themeColor="accent1"/>
          <w:sz w:val="18"/>
        </w:rPr>
        <w:t>n wir auch unter:</w:t>
      </w:r>
      <w:r>
        <w:rPr>
          <w:rFonts w:ascii="Cambria" w:hAnsi="Cambria"/>
          <w:sz w:val="18"/>
        </w:rPr>
        <w:t xml:space="preserve"> 06421/94840-260</w:t>
      </w:r>
    </w:p>
    <w:p w14:paraId="188D25F5" w14:textId="77777777" w:rsidR="002B026C" w:rsidRDefault="0061550B">
      <w:pPr>
        <w:rPr>
          <w:rFonts w:ascii="Cambria" w:hAnsi="Cambria" w:cs="Arial"/>
          <w:b/>
          <w:color w:val="5B9BD5" w:themeColor="accent1"/>
          <w:sz w:val="18"/>
          <w:szCs w:val="15"/>
          <w:shd w:val="clear" w:color="auto" w:fill="FFFFFF"/>
        </w:rPr>
      </w:pPr>
      <w:r>
        <w:rPr>
          <w:rFonts w:ascii="Cambria" w:hAnsi="Cambria" w:cs="Arial"/>
          <w:b/>
          <w:color w:val="5B9BD5" w:themeColor="accent1"/>
          <w:sz w:val="18"/>
          <w:szCs w:val="15"/>
          <w:shd w:val="clear" w:color="auto" w:fill="FFFFFF"/>
        </w:rPr>
        <w:t>Kosten des Kurses</w:t>
      </w:r>
    </w:p>
    <w:p w14:paraId="79F5DD80" w14:textId="77777777" w:rsidR="002B026C" w:rsidRDefault="0061550B">
      <w:pPr>
        <w:jc w:val="both"/>
        <w:rPr>
          <w:rFonts w:ascii="Cambria" w:hAnsi="Cambria"/>
          <w:b/>
          <w:color w:val="5B9BD5" w:themeColor="accent1"/>
          <w:sz w:val="18"/>
          <w:szCs w:val="18"/>
        </w:rPr>
      </w:pPr>
      <w:r>
        <w:rPr>
          <w:rFonts w:ascii="Cambria" w:hAnsi="Cambria" w:cs="Arial"/>
          <w:color w:val="333333"/>
          <w:sz w:val="18"/>
          <w:szCs w:val="18"/>
          <w:shd w:val="clear" w:color="auto" w:fill="FFFFFF"/>
        </w:rPr>
        <w:t xml:space="preserve">Durch die Förderung der Robert Bosch Stiftung und Barmer GEK ist der Kurs kostenfrei. Das Begleitbuch kann während der Laufzeit des Kurses kostenfrei ausgeliehen oder im Kurs käuflich erworben </w:t>
      </w:r>
      <w:r>
        <w:rPr>
          <w:rFonts w:ascii="Cambria" w:hAnsi="Cambria" w:cs="Arial"/>
          <w:color w:val="333333"/>
          <w:sz w:val="18"/>
          <w:szCs w:val="18"/>
          <w:shd w:val="clear" w:color="auto" w:fill="FFFFFF"/>
        </w:rPr>
        <w:t>werden.</w:t>
      </w:r>
    </w:p>
    <w:p w14:paraId="683F6BDD" w14:textId="77777777" w:rsidR="002B026C" w:rsidRDefault="0061550B">
      <w:pPr>
        <w:jc w:val="both"/>
        <w:rPr>
          <w:rFonts w:ascii="Cambria" w:hAnsi="Cambria"/>
          <w:b/>
          <w:color w:val="5B9BD5" w:themeColor="accent1"/>
          <w:sz w:val="18"/>
        </w:rPr>
      </w:pPr>
      <w:r>
        <w:rPr>
          <w:rFonts w:ascii="Cambria" w:hAnsi="Cambria"/>
          <w:b/>
          <w:color w:val="5B9BD5" w:themeColor="accent1"/>
          <w:sz w:val="18"/>
        </w:rPr>
        <w:t xml:space="preserve">WAS IST INSEA? </w:t>
      </w:r>
    </w:p>
    <w:p w14:paraId="6419DA92" w14:textId="77777777" w:rsidR="002B026C" w:rsidRDefault="0061550B">
      <w:pPr>
        <w:jc w:val="both"/>
        <w:rPr>
          <w:rFonts w:ascii="Cambria" w:hAnsi="Cambria" w:cs="Arial"/>
          <w:sz w:val="18"/>
        </w:rPr>
      </w:pPr>
      <w:r>
        <w:rPr>
          <w:rFonts w:ascii="Cambria" w:hAnsi="Cambria"/>
          <w:sz w:val="18"/>
        </w:rPr>
        <w:t xml:space="preserve">INSEA ist ein evidenzbasiertes, an der Universität Stanford entwickeltes Selbstmanagement-Programm, gefördert von </w:t>
      </w:r>
      <w:proofErr w:type="spellStart"/>
      <w:r>
        <w:rPr>
          <w:rFonts w:ascii="Cambria" w:hAnsi="Cambria"/>
          <w:sz w:val="18"/>
        </w:rPr>
        <w:t>Careum,Schweiz</w:t>
      </w:r>
      <w:proofErr w:type="spellEnd"/>
      <w:r>
        <w:rPr>
          <w:rFonts w:ascii="Cambria" w:hAnsi="Cambria"/>
          <w:sz w:val="18"/>
        </w:rPr>
        <w:t>. In Europa gibt es eine Kooperation zwischen  Schweiz, Deutschland und Österreich.</w:t>
      </w:r>
      <w:r>
        <w:rPr>
          <w:rFonts w:ascii="Cambria" w:hAnsi="Cambria"/>
          <w:sz w:val="18"/>
        </w:rPr>
        <w:t xml:space="preserve"> Die Umsetzung in Deutschland wird ermöglicht durch </w:t>
      </w:r>
      <w:r>
        <w:rPr>
          <w:rFonts w:ascii="Cambria" w:hAnsi="Cambria"/>
          <w:b/>
          <w:color w:val="5B9BD5" w:themeColor="accent1"/>
          <w:sz w:val="18"/>
        </w:rPr>
        <w:t>Robert Bosch Stiftung</w:t>
      </w:r>
      <w:r>
        <w:rPr>
          <w:rFonts w:ascii="Cambria" w:hAnsi="Cambria"/>
          <w:sz w:val="18"/>
        </w:rPr>
        <w:t xml:space="preserve"> und die </w:t>
      </w:r>
      <w:r>
        <w:rPr>
          <w:rFonts w:ascii="Cambria" w:hAnsi="Cambria"/>
          <w:b/>
          <w:color w:val="5B9BD5" w:themeColor="accent1"/>
          <w:sz w:val="18"/>
        </w:rPr>
        <w:t>BARMER</w:t>
      </w:r>
      <w:r>
        <w:rPr>
          <w:rFonts w:ascii="Cambria" w:hAnsi="Cambria"/>
          <w:sz w:val="18"/>
        </w:rPr>
        <w:t>.</w:t>
      </w:r>
    </w:p>
    <w:p w14:paraId="4EE2F259" w14:textId="77777777" w:rsidR="002B026C" w:rsidRDefault="0061550B">
      <w:pPr>
        <w:jc w:val="both"/>
        <w:rPr>
          <w:rFonts w:ascii="Cambria" w:hAnsi="Cambria"/>
          <w:color w:val="5B9BD5" w:themeColor="accent1"/>
          <w:sz w:val="18"/>
        </w:rPr>
      </w:pPr>
      <w:r>
        <w:rPr>
          <w:rFonts w:ascii="Cambria" w:hAnsi="Cambria"/>
          <w:b/>
          <w:color w:val="5B9BD5" w:themeColor="accent1"/>
          <w:sz w:val="18"/>
        </w:rPr>
        <w:t>Veranstaltet von:</w:t>
      </w:r>
    </w:p>
    <w:p w14:paraId="73781BF7" w14:textId="77777777" w:rsidR="002B026C" w:rsidRDefault="0061550B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drawing>
          <wp:anchor distT="0" distB="0" distL="114300" distR="114300" simplePos="0" relativeHeight="6" behindDoc="0" locked="0" layoutInCell="0" allowOverlap="1" wp14:anchorId="5EEBC16A" wp14:editId="1567EEA1">
            <wp:simplePos x="0" y="0"/>
            <wp:positionH relativeFrom="column">
              <wp:posOffset>-21590</wp:posOffset>
            </wp:positionH>
            <wp:positionV relativeFrom="paragraph">
              <wp:posOffset>15240</wp:posOffset>
            </wp:positionV>
            <wp:extent cx="1176020" cy="750570"/>
            <wp:effectExtent l="0" t="0" r="0" b="0"/>
            <wp:wrapTight wrapText="bothSides">
              <wp:wrapPolygon edited="0">
                <wp:start x="-405" y="0"/>
                <wp:lineTo x="-405" y="20667"/>
                <wp:lineTo x="21677" y="20667"/>
                <wp:lineTo x="21677" y="0"/>
                <wp:lineTo x="-405" y="0"/>
              </wp:wrapPolygon>
            </wp:wrapTight>
            <wp:docPr id="4" name="Bild 21" descr="C:\Users\ringr\Desktop\logo l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1" descr="C:\Users\ringr\Desktop\logo lag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5D88D" w14:textId="77777777" w:rsidR="002B026C" w:rsidRDefault="002B026C"/>
    <w:p w14:paraId="63E182F2" w14:textId="77777777" w:rsidR="002B026C" w:rsidRDefault="002B026C"/>
    <w:sectPr w:rsidR="002B026C">
      <w:headerReference w:type="default" r:id="rId14"/>
      <w:type w:val="continuous"/>
      <w:pgSz w:w="11906" w:h="8391" w:orient="landscape"/>
      <w:pgMar w:top="1418" w:right="567" w:bottom="851" w:left="567" w:header="709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5A6F" w14:textId="77777777" w:rsidR="0061550B" w:rsidRDefault="0061550B">
      <w:pPr>
        <w:spacing w:after="0" w:line="240" w:lineRule="auto"/>
      </w:pPr>
      <w:r>
        <w:separator/>
      </w:r>
    </w:p>
  </w:endnote>
  <w:endnote w:type="continuationSeparator" w:id="0">
    <w:p w14:paraId="1286F2E4" w14:textId="77777777" w:rsidR="0061550B" w:rsidRDefault="0061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9F28" w14:textId="77777777" w:rsidR="0061550B" w:rsidRDefault="0061550B">
      <w:pPr>
        <w:spacing w:after="0" w:line="240" w:lineRule="auto"/>
      </w:pPr>
      <w:r>
        <w:separator/>
      </w:r>
    </w:p>
  </w:footnote>
  <w:footnote w:type="continuationSeparator" w:id="0">
    <w:p w14:paraId="49C69E7A" w14:textId="77777777" w:rsidR="0061550B" w:rsidRDefault="0061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C48E" w14:textId="77777777" w:rsidR="002B026C" w:rsidRDefault="0061550B">
    <w:pPr>
      <w:pStyle w:val="Kopfzeile"/>
      <w:jc w:val="center"/>
    </w:pPr>
    <w:r>
      <w:rPr>
        <w:noProof/>
      </w:rPr>
      <w:drawing>
        <wp:anchor distT="0" distB="0" distL="114300" distR="114300" simplePos="0" relativeHeight="3" behindDoc="0" locked="0" layoutInCell="0" allowOverlap="1" wp14:anchorId="38FC551C" wp14:editId="4359D509">
          <wp:simplePos x="0" y="0"/>
          <wp:positionH relativeFrom="column">
            <wp:posOffset>2286000</wp:posOffset>
          </wp:positionH>
          <wp:positionV relativeFrom="paragraph">
            <wp:posOffset>-436880</wp:posOffset>
          </wp:positionV>
          <wp:extent cx="2000250" cy="887095"/>
          <wp:effectExtent l="0" t="0" r="0" b="0"/>
          <wp:wrapTight wrapText="bothSides">
            <wp:wrapPolygon edited="0">
              <wp:start x="-225" y="0"/>
              <wp:lineTo x="-225" y="21310"/>
              <wp:lineTo x="21600" y="21310"/>
              <wp:lineTo x="21600" y="0"/>
              <wp:lineTo x="-225" y="0"/>
            </wp:wrapPolygon>
          </wp:wrapTight>
          <wp:docPr id="5" name="Bild 7" descr="https://www.insea-aktiv.de/de/system/files/downloads/insea-logo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7" descr="https://www.insea-aktiv.de/de/system/files/downloads/insea-logo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611C"/>
    <w:multiLevelType w:val="multilevel"/>
    <w:tmpl w:val="4EB6F8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60566"/>
    <w:multiLevelType w:val="multilevel"/>
    <w:tmpl w:val="8A5680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F0443"/>
    <w:multiLevelType w:val="multilevel"/>
    <w:tmpl w:val="3CE0CC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C"/>
    <w:rsid w:val="002B026C"/>
    <w:rsid w:val="0061550B"/>
    <w:rsid w:val="008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7E38"/>
  <w15:docId w15:val="{E2EBED91-5B83-4D9F-AB5C-4E8F5CC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96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2772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72772A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72772A"/>
  </w:style>
  <w:style w:type="character" w:styleId="Fett">
    <w:name w:val="Strong"/>
    <w:basedOn w:val="Absatz-Standardschriftart"/>
    <w:uiPriority w:val="22"/>
    <w:qFormat/>
    <w:rsid w:val="00C448D9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13872"/>
    <w:rPr>
      <w:color w:val="0563C1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277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unhideWhenUsed/>
    <w:rsid w:val="0072772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semiHidden/>
    <w:unhideWhenUsed/>
    <w:rsid w:val="0072772A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39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C448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ea-aktiv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gh-selbsthilf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205C-4E9B-4F02-A256-AD68877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.rocker@gmx.de</dc:creator>
  <dc:description/>
  <cp:lastModifiedBy>Heidemarie Haase</cp:lastModifiedBy>
  <cp:revision>2</cp:revision>
  <dcterms:created xsi:type="dcterms:W3CDTF">2021-08-30T12:30:00Z</dcterms:created>
  <dcterms:modified xsi:type="dcterms:W3CDTF">2021-08-30T12:30:00Z</dcterms:modified>
  <dc:language>de-DE</dc:language>
</cp:coreProperties>
</file>